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B37B729" w:rsidR="00E47B60" w:rsidRPr="001F1196" w:rsidRDefault="00C51AC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656E0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424BDB8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7295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31515A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3AEC682F" w14:textId="77777777" w:rsidR="00C51ACE" w:rsidRPr="00C51ACE" w:rsidRDefault="00C51ACE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5D9CBF98" w14:textId="00EEF281" w:rsidR="00B004B9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procedimientos para dividir fraccion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9224AD0" w14:textId="57904B69" w:rsidR="00BC5D70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72959">
        <w:rPr>
          <w:rFonts w:ascii="Montserrat" w:hAnsi="Montserrat"/>
          <w:i/>
          <w:iCs/>
          <w:lang w:val="es-MX"/>
        </w:rPr>
        <w:t>r</w:t>
      </w:r>
      <w:r w:rsidR="00823C95" w:rsidRPr="00823C95">
        <w:rPr>
          <w:rFonts w:ascii="Montserrat" w:hAnsi="Montserrat"/>
          <w:i/>
          <w:iCs/>
          <w:lang w:val="es-MX"/>
        </w:rPr>
        <w:t>esuelve problemas de multiplicación y división con fracciones y decimales posi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5634C38" w14:textId="77777777" w:rsidR="00BC5D70" w:rsidRDefault="00BC5D7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34AABF4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72959">
        <w:rPr>
          <w:rFonts w:ascii="Montserrat" w:hAnsi="Montserrat"/>
          <w:i/>
          <w:iCs/>
          <w:lang w:val="es-MX"/>
        </w:rPr>
        <w:t>m</w:t>
      </w:r>
      <w:r w:rsidR="00823C95" w:rsidRPr="00C657FD">
        <w:rPr>
          <w:rFonts w:ascii="Montserrat" w:hAnsi="Montserrat"/>
          <w:i/>
          <w:iCs/>
          <w:lang w:val="es-MX"/>
        </w:rPr>
        <w:t>ultiplicar por el recíproco</w:t>
      </w:r>
      <w:r w:rsidR="00B004B9" w:rsidRPr="00C657FD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549FA30A" w:rsidR="003621BE" w:rsidRDefault="00C657F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2344">
        <w:rPr>
          <w:rFonts w:ascii="Montserrat" w:hAnsi="Montserrat"/>
          <w:lang w:val="es-MX"/>
        </w:rPr>
        <w:t>plicar</w:t>
      </w:r>
      <w:r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diferentes procedimientos para dividir fracciones en la resolución de problemas</w:t>
      </w:r>
      <w:r w:rsidR="003621BE">
        <w:rPr>
          <w:rFonts w:ascii="Montserrat" w:hAnsi="Montserrat"/>
          <w:lang w:val="es-MX"/>
        </w:rPr>
        <w:t>.</w:t>
      </w:r>
    </w:p>
    <w:p w14:paraId="68BF6C35" w14:textId="777C47C9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EC6AD" w14:textId="168C28C4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Desarrollar</w:t>
      </w:r>
      <w:r w:rsidR="00C657FD"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u</w:t>
      </w:r>
      <w:r w:rsidRPr="00F62344">
        <w:rPr>
          <w:rFonts w:ascii="Montserrat" w:hAnsi="Montserrat"/>
          <w:lang w:val="es-MX"/>
        </w:rPr>
        <w:t xml:space="preserve"> pensamiento matemático, y </w:t>
      </w:r>
      <w:r w:rsidR="00C657FD">
        <w:rPr>
          <w:rFonts w:ascii="Montserrat" w:hAnsi="Montserrat"/>
          <w:lang w:val="es-MX"/>
        </w:rPr>
        <w:t>profundizarás en cómo</w:t>
      </w:r>
      <w:r w:rsidRPr="00F62344">
        <w:rPr>
          <w:rFonts w:ascii="Montserrat" w:hAnsi="Montserrat"/>
          <w:lang w:val="es-MX"/>
        </w:rPr>
        <w:t xml:space="preserve"> usar el procedimiento</w:t>
      </w:r>
      <w:r w:rsidR="00C95B36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adecuado, según el problema multiplicativo que</w:t>
      </w:r>
      <w:r w:rsidR="00C657FD">
        <w:rPr>
          <w:rFonts w:ascii="Montserrat" w:hAnsi="Montserrat"/>
          <w:lang w:val="es-MX"/>
        </w:rPr>
        <w:t xml:space="preserve"> se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</w:t>
      </w:r>
      <w:r w:rsidRPr="00F62344">
        <w:rPr>
          <w:rFonts w:ascii="Montserrat" w:hAnsi="Montserrat"/>
          <w:lang w:val="es-MX"/>
        </w:rPr>
        <w:t>e plantee.</w:t>
      </w:r>
    </w:p>
    <w:p w14:paraId="7862FCAD" w14:textId="088481F8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74528" w14:textId="0986AFB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62344">
        <w:rPr>
          <w:rFonts w:ascii="Montserrat" w:hAnsi="Montserrat"/>
          <w:lang w:val="es-MX"/>
        </w:rPr>
        <w:t xml:space="preserve"> algunos procedimientos para realizar la división de una fracción entre otra fracción.</w:t>
      </w:r>
    </w:p>
    <w:p w14:paraId="5234D76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37D239" w14:textId="260FC612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>P</w:t>
      </w:r>
      <w:r w:rsidR="00C657FD" w:rsidRPr="00A66EDA">
        <w:rPr>
          <w:rFonts w:ascii="Montserrat" w:hAnsi="Montserrat"/>
          <w:b/>
          <w:bCs/>
          <w:lang w:val="es-MX"/>
        </w:rPr>
        <w:t>rocedimientos para dividir fracciones.</w:t>
      </w:r>
    </w:p>
    <w:p w14:paraId="140225B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DB44" w14:textId="6B96A395" w:rsid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Primer procedimiento. </w:t>
      </w:r>
    </w:p>
    <w:p w14:paraId="0D0E69D7" w14:textId="77777777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6D0C7C" w14:textId="2C9B292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lastRenderedPageBreak/>
        <w:t>El primer procedimiento es el de producto cruzado.</w:t>
      </w:r>
    </w:p>
    <w:p w14:paraId="3F84BD5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FEF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noProof/>
        </w:rPr>
        <w:drawing>
          <wp:inline distT="0" distB="0" distL="0" distR="0" wp14:anchorId="7F6637F6" wp14:editId="0F7DE636">
            <wp:extent cx="5971540" cy="694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0BD" w14:textId="11132572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n el ejemplo "siete quintos entre tres medios"</w:t>
      </w:r>
      <w:r w:rsidR="00A66EDA">
        <w:rPr>
          <w:rFonts w:ascii="Montserrat" w:hAnsi="Montserrat"/>
          <w:lang w:val="es-MX"/>
        </w:rPr>
        <w:t xml:space="preserve"> h</w:t>
      </w:r>
      <w:r w:rsidRPr="00F62344">
        <w:rPr>
          <w:rFonts w:ascii="Montserrat" w:hAnsi="Montserrat"/>
          <w:lang w:val="es-MX"/>
        </w:rPr>
        <w:t>ay que tomar el numerador de la primera fracción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y multiplicarlo de manera cruzada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por el denominador de la segunda fracción.</w:t>
      </w:r>
      <w:r w:rsidR="00A66EDA"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>El producto se coloca en el numerador.</w:t>
      </w:r>
    </w:p>
    <w:p w14:paraId="4FFDCF8B" w14:textId="4DD667E0" w:rsidR="00C657F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C657FD" w:rsidRPr="0045311D">
        <w:rPr>
          <w:rFonts w:ascii="Montserrat" w:hAnsi="Montserrat"/>
          <w:lang w:val="es-MX"/>
        </w:rPr>
        <w:t>, se procede a multiplicar el denominador de la primera fracción por el numerador de la segunda fracción y el producto se coloca en el denominador</w:t>
      </w:r>
      <w:r w:rsidR="00C657FD">
        <w:rPr>
          <w:rFonts w:ascii="Montserrat" w:hAnsi="Montserrat"/>
          <w:lang w:val="es-MX"/>
        </w:rPr>
        <w:t>.</w:t>
      </w:r>
    </w:p>
    <w:p w14:paraId="570FD9C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21EF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F5533F" wp14:editId="3D87897A">
            <wp:extent cx="5971540" cy="694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307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4E2DC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catorce quinceavos, que es una fracción propia.</w:t>
      </w:r>
    </w:p>
    <w:p w14:paraId="603FE7A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7388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EE0C8" w14:textId="4CC209F5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Segundo procedimiento. </w:t>
      </w:r>
    </w:p>
    <w:p w14:paraId="4B04E9C6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761EE" w14:textId="7364685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segundo procedimiento es el conocido como "extremo por extremo y medio por medio".</w:t>
      </w:r>
      <w:r w:rsidR="00A66EDA">
        <w:rPr>
          <w:rFonts w:ascii="Montserrat" w:hAnsi="Montserrat"/>
          <w:lang w:val="es-MX"/>
        </w:rPr>
        <w:t xml:space="preserve"> </w:t>
      </w:r>
    </w:p>
    <w:p w14:paraId="4E24BFA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93B7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3B1F540" wp14:editId="2D1A4941">
            <wp:extent cx="5971540" cy="6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1BD" w14:textId="0A4329E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A66EDA">
        <w:rPr>
          <w:rFonts w:ascii="Montserrat" w:hAnsi="Montserrat"/>
          <w:lang w:val="es-MX"/>
        </w:rPr>
        <w:t>se sigue</w:t>
      </w:r>
      <w:r w:rsidRPr="0045311D">
        <w:rPr>
          <w:rFonts w:ascii="Montserrat" w:hAnsi="Montserrat"/>
          <w:lang w:val="es-MX"/>
        </w:rPr>
        <w:t xml:space="preserve"> la lógica de que se trata de una división, </w:t>
      </w:r>
      <w:r w:rsidR="00A66EDA">
        <w:rPr>
          <w:rFonts w:ascii="Montserrat" w:hAnsi="Montserrat"/>
          <w:lang w:val="es-MX"/>
        </w:rPr>
        <w:t>primero se coloca</w:t>
      </w:r>
      <w:r w:rsidRPr="0045311D">
        <w:rPr>
          <w:rFonts w:ascii="Montserrat" w:hAnsi="Montserrat"/>
          <w:lang w:val="es-MX"/>
        </w:rPr>
        <w:t xml:space="preserve"> "siete quintos" como numerador y "tres medios" como denominador.</w:t>
      </w:r>
    </w:p>
    <w:p w14:paraId="4DAC4D34" w14:textId="1E7CF61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8C630" w14:textId="74D7FB5F" w:rsidR="00A66EDA" w:rsidRPr="0045311D" w:rsidRDefault="00A66EDA" w:rsidP="00A66ED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CD366D9" wp14:editId="254ADA56">
            <wp:extent cx="616923" cy="9967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r="48693"/>
                    <a:stretch/>
                  </pic:blipFill>
                  <pic:spPr bwMode="auto">
                    <a:xfrm>
                      <a:off x="0" y="0"/>
                      <a:ext cx="617042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45B8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EAFA4" w14:textId="21FB0D41" w:rsidR="00A66EDA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ste método, una vez que los acomoda</w:t>
      </w:r>
      <w:r w:rsidR="00A66EDA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>, multiplica de extremo por extremo, colocando el resultado del producto en el numerador.</w:t>
      </w:r>
    </w:p>
    <w:p w14:paraId="582A1F3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D4591" w14:textId="6EBC7D1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 se multiplica medio por medio, y </w:t>
      </w:r>
      <w:r w:rsidR="00A66EDA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coloca el resultado del producto en el denominador.</w:t>
      </w:r>
    </w:p>
    <w:p w14:paraId="0065E986" w14:textId="60BC68E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09094" w14:textId="118743E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0D44A8FF" wp14:editId="11788B59">
            <wp:extent cx="5971540" cy="996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C6C9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0B136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la fracción propia "catorce quinceavos".</w:t>
      </w:r>
    </w:p>
    <w:p w14:paraId="6BEB134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2AA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1B6DE" w14:textId="7DFB9CCF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Tercer procedimiento. </w:t>
      </w:r>
    </w:p>
    <w:p w14:paraId="455126D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B9E75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tercer procedimiento es "el recíproco de la segunda fracción".</w:t>
      </w:r>
    </w:p>
    <w:p w14:paraId="510AE09E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7FFBE" w14:textId="65904214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mo </w:t>
      </w:r>
      <w:r w:rsidR="00A66EDA">
        <w:rPr>
          <w:rFonts w:ascii="Montserrat" w:hAnsi="Montserrat"/>
          <w:lang w:val="es-MX"/>
        </w:rPr>
        <w:t>aprendiste en la sesión anterior,</w:t>
      </w:r>
      <w:r w:rsidRPr="0045311D">
        <w:rPr>
          <w:rFonts w:ascii="Montserrat" w:hAnsi="Montserrat"/>
          <w:lang w:val="es-MX"/>
        </w:rPr>
        <w:t xml:space="preserve"> dividir es lo mismo que multiplicar por el recíproco.</w:t>
      </w:r>
    </w:p>
    <w:p w14:paraId="2FFAD6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5670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851AF8A" wp14:editId="70C8345F">
            <wp:extent cx="5971540" cy="694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DA18" w14:textId="4742ED3A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saber el resultado de una división de fracciones</w:t>
      </w:r>
      <w:r w:rsidR="00A66EDA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se puede multiplicar el dividendo por el recíproco del divisor.</w:t>
      </w:r>
    </w:p>
    <w:p w14:paraId="6D93B7FD" w14:textId="77777777" w:rsidR="00A66EDA" w:rsidRPr="0045311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4BC28" w14:textId="288C26F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El recíproco de "tres medios" es "dos tercios"; </w:t>
      </w:r>
      <w:r w:rsidR="00A66EDA">
        <w:rPr>
          <w:rFonts w:ascii="Montserrat" w:hAnsi="Montserrat"/>
          <w:lang w:val="es-MX"/>
        </w:rPr>
        <w:t>se cambia</w:t>
      </w:r>
      <w:r w:rsidRPr="0045311D">
        <w:rPr>
          <w:rFonts w:ascii="Montserrat" w:hAnsi="Montserrat"/>
          <w:lang w:val="es-MX"/>
        </w:rPr>
        <w:t xml:space="preserve"> la fracción y el signo de dividir</w:t>
      </w:r>
      <w:r w:rsidR="00A66EDA">
        <w:rPr>
          <w:rFonts w:ascii="Montserrat" w:hAnsi="Montserrat"/>
          <w:lang w:val="es-MX"/>
        </w:rPr>
        <w:t xml:space="preserve">, y se </w:t>
      </w:r>
      <w:r w:rsidRPr="0045311D">
        <w:rPr>
          <w:rFonts w:ascii="Montserrat" w:hAnsi="Montserrat"/>
          <w:lang w:val="es-MX"/>
        </w:rPr>
        <w:t>reemplaza por el signo de multiplicar.</w:t>
      </w:r>
    </w:p>
    <w:p w14:paraId="54A34B0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25F8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4B8E0870" wp14:editId="22E68822">
            <wp:extent cx="5971540" cy="694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8DEA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C3BF9" w14:textId="4422717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Ahora, </w:t>
      </w:r>
      <w:r w:rsidR="00A66EDA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siete por dos, y cinco por tres, y </w:t>
      </w:r>
      <w:r w:rsidR="00A66EDA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el mismo resultado que con los procedimientos anteriores</w:t>
      </w:r>
      <w:r w:rsidR="00D644B4">
        <w:rPr>
          <w:rFonts w:ascii="Montserrat" w:hAnsi="Montserrat"/>
          <w:lang w:val="es-MX"/>
        </w:rPr>
        <w:t xml:space="preserve"> </w:t>
      </w:r>
      <w:r w:rsidR="00D644B4" w:rsidRPr="0045311D">
        <w:rPr>
          <w:rFonts w:ascii="Montserrat" w:hAnsi="Montserrat"/>
          <w:lang w:val="es-MX"/>
        </w:rPr>
        <w:t>"catorce quinceavos".</w:t>
      </w:r>
    </w:p>
    <w:p w14:paraId="536EF7FE" w14:textId="3DF9E8A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E143F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7D058" w14:textId="2F3B91B9" w:rsidR="00C657FD" w:rsidRDefault="00C657FD" w:rsidP="00A66E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ntinuación, </w:t>
      </w:r>
      <w:r w:rsidR="00A66EDA">
        <w:rPr>
          <w:rFonts w:ascii="Montserrat" w:hAnsi="Montserrat"/>
          <w:lang w:val="es-MX"/>
        </w:rPr>
        <w:t>profundizarás en lo siguiente</w:t>
      </w:r>
      <w:r w:rsidRPr="0045311D">
        <w:rPr>
          <w:rFonts w:ascii="Montserrat" w:hAnsi="Montserrat"/>
          <w:lang w:val="es-MX"/>
        </w:rPr>
        <w:t>: la división de una fracción entre un entero.</w:t>
      </w:r>
    </w:p>
    <w:p w14:paraId="1B524212" w14:textId="3DBD7A8A" w:rsidR="00A66EDA" w:rsidRDefault="00A66EDA" w:rsidP="00A66E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DD58" w14:textId="233A6D2D" w:rsidR="00A66EDA" w:rsidRPr="00B7705B" w:rsidRDefault="00A66EDA" w:rsidP="00A66ED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Procedimiento para dividir</w:t>
      </w:r>
      <w:r w:rsidR="00B7705B" w:rsidRPr="00B7705B">
        <w:rPr>
          <w:rFonts w:ascii="Montserrat" w:hAnsi="Montserrat"/>
          <w:b/>
          <w:bCs/>
          <w:lang w:val="es-MX"/>
        </w:rPr>
        <w:t xml:space="preserve"> una fracción entre un entero.</w:t>
      </w:r>
    </w:p>
    <w:p w14:paraId="0C20A47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0A8BD" w14:textId="2752ADB6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Us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mo ejemplo: "nueve cuartos entre tres". </w:t>
      </w:r>
    </w:p>
    <w:p w14:paraId="29DEE8EC" w14:textId="462B74FE" w:rsidR="00D644B4" w:rsidRDefault="00D644B4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0C3418C1" wp14:editId="3FD8F5C5">
            <wp:extent cx="5971540" cy="69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981" w14:textId="2EB733A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lastRenderedPageBreak/>
        <w:t xml:space="preserve">En este caso, el tres es el número entero: para representarlo como fracción, </w:t>
      </w:r>
      <w:r w:rsidR="00B7705B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agrega un "uno" en el denominador; ya que tres entre uno es tres, ambas expresiones son equivalentes.</w:t>
      </w:r>
    </w:p>
    <w:p w14:paraId="5B6BA01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7A5B" w14:textId="348EE25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, como puede</w:t>
      </w:r>
      <w:r w:rsidR="00B7705B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 xml:space="preserve"> ver, </w:t>
      </w:r>
      <w:r w:rsidR="00B7705B">
        <w:rPr>
          <w:rFonts w:ascii="Montserrat" w:hAnsi="Montserrat"/>
          <w:lang w:val="es-MX"/>
        </w:rPr>
        <w:t>tienes</w:t>
      </w:r>
      <w:r w:rsidRPr="0045311D">
        <w:rPr>
          <w:rFonts w:ascii="Montserrat" w:hAnsi="Montserrat"/>
          <w:lang w:val="es-MX"/>
        </w:rPr>
        <w:t xml:space="preserve"> una división entre fracciones.</w:t>
      </w:r>
    </w:p>
    <w:p w14:paraId="7A07D36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45977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8A261C0" wp14:editId="488CD79B">
            <wp:extent cx="5971540" cy="694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5DCC" w14:textId="77777777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ara resolverla, </w:t>
      </w:r>
      <w:r w:rsidR="00B7705B">
        <w:rPr>
          <w:rFonts w:ascii="Montserrat" w:hAnsi="Montserrat"/>
          <w:lang w:val="es-MX"/>
        </w:rPr>
        <w:t>puedes</w:t>
      </w:r>
      <w:r w:rsidRPr="0045311D">
        <w:rPr>
          <w:rFonts w:ascii="Montserrat" w:hAnsi="Montserrat"/>
          <w:lang w:val="es-MX"/>
        </w:rPr>
        <w:t xml:space="preserve"> usar los mismos procedimientos que </w:t>
      </w:r>
      <w:r w:rsidR="00B7705B">
        <w:rPr>
          <w:rFonts w:ascii="Montserrat" w:hAnsi="Montserrat"/>
          <w:lang w:val="es-MX"/>
        </w:rPr>
        <w:t>aprendiste anteriormente.</w:t>
      </w:r>
    </w:p>
    <w:p w14:paraId="0F3D21D5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53B61" w14:textId="3691B798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imer procedimiento. </w:t>
      </w:r>
    </w:p>
    <w:p w14:paraId="4FE5813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09F0D" w14:textId="3747932A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657FD" w:rsidRPr="0045311D">
        <w:rPr>
          <w:rFonts w:ascii="Montserrat" w:hAnsi="Montserrat"/>
          <w:lang w:val="es-MX"/>
        </w:rPr>
        <w:t>n el primero,</w:t>
      </w:r>
      <w:r>
        <w:rPr>
          <w:rFonts w:ascii="Montserrat" w:hAnsi="Montserrat"/>
          <w:lang w:val="es-MX"/>
        </w:rPr>
        <w:t xml:space="preserve"> se </w:t>
      </w:r>
      <w:r w:rsidR="00C657FD" w:rsidRPr="0045311D">
        <w:rPr>
          <w:rFonts w:ascii="Montserrat" w:hAnsi="Montserrat"/>
          <w:lang w:val="es-MX"/>
        </w:rPr>
        <w:t xml:space="preserve">multiplica de manera cruzada el numerador de la primera fracción por el denominador de la segunda fracción y el producto se coloca en el numerador. </w:t>
      </w:r>
      <w:r>
        <w:rPr>
          <w:rFonts w:ascii="Montserrat" w:hAnsi="Montserrat"/>
          <w:lang w:val="es-MX"/>
        </w:rPr>
        <w:t>Después,</w:t>
      </w:r>
      <w:r w:rsidR="00C657FD" w:rsidRPr="004531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rocede</w:t>
      </w:r>
      <w:r w:rsidR="00C657FD" w:rsidRPr="0045311D">
        <w:rPr>
          <w:rFonts w:ascii="Montserrat" w:hAnsi="Montserrat"/>
          <w:lang w:val="es-MX"/>
        </w:rPr>
        <w:t xml:space="preserve"> a multiplicar el denominador de la primera fracción por el numerador de la segunda fracción, y el producto se coloca en el denominador.</w:t>
      </w:r>
    </w:p>
    <w:p w14:paraId="16B0A49C" w14:textId="61226309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E43BB" w14:textId="12B9599E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AFBF76" wp14:editId="08C38DA2">
            <wp:extent cx="59715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1F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21065" w14:textId="1D270386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n esto,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que se puede simplificar, sacando la tercera parte de nueve y de doce, lo que da como resultado tres cuartos, una fracción propia.</w:t>
      </w:r>
    </w:p>
    <w:p w14:paraId="176BB6B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D4B7" w14:textId="329B9F82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3075C" w14:textId="6A96B1C3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Segundo procedimiento.</w:t>
      </w:r>
    </w:p>
    <w:p w14:paraId="322E685F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62D79" w14:textId="6CEC4E7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B7705B">
        <w:rPr>
          <w:rFonts w:ascii="Montserrat" w:hAnsi="Montserrat"/>
          <w:lang w:val="es-MX"/>
        </w:rPr>
        <w:t>se usa</w:t>
      </w:r>
      <w:r w:rsidRPr="0045311D">
        <w:rPr>
          <w:rFonts w:ascii="Montserrat" w:hAnsi="Montserrat"/>
          <w:lang w:val="es-MX"/>
        </w:rPr>
        <w:t xml:space="preserve"> el segundo procedimiento, se coloca nueve cuartos como numerador y el tres como denominador. Recuerd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que debes escribir el tres como fracción, es decir, "tres sobre uno".</w:t>
      </w:r>
    </w:p>
    <w:p w14:paraId="376B4F4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C315A" w14:textId="3474B09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e multiplican los valores que están en los extremos, y el resultado del producto se coloca en el numerador. En este caso, </w:t>
      </w:r>
      <w:r w:rsidR="00B7705B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"nueve por uno", y el resultado, nueve, se coloca en el numerador.</w:t>
      </w:r>
    </w:p>
    <w:p w14:paraId="768E212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AE86" w14:textId="412B340C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, </w:t>
      </w:r>
      <w:r w:rsidR="00B7705B">
        <w:rPr>
          <w:rFonts w:ascii="Montserrat" w:hAnsi="Montserrat"/>
          <w:lang w:val="es-MX"/>
        </w:rPr>
        <w:t>se multiplican</w:t>
      </w:r>
      <w:r w:rsidRPr="0045311D">
        <w:rPr>
          <w:rFonts w:ascii="Montserrat" w:hAnsi="Montserrat"/>
          <w:lang w:val="es-MX"/>
        </w:rPr>
        <w:t xml:space="preserve"> los valores que están en medio, y el resultado del producto se coloca en el denominador: "cuatro por tres igual a doce"; </w:t>
      </w:r>
      <w:r w:rsidR="00B7705B">
        <w:rPr>
          <w:rFonts w:ascii="Montserrat" w:hAnsi="Montserrat"/>
          <w:lang w:val="es-MX"/>
        </w:rPr>
        <w:t>se coloca</w:t>
      </w:r>
      <w:r w:rsidRPr="0045311D">
        <w:rPr>
          <w:rFonts w:ascii="Montserrat" w:hAnsi="Montserrat"/>
          <w:lang w:val="es-MX"/>
        </w:rPr>
        <w:t xml:space="preserve"> el "doce" en el denominador, y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simplificando, </w:t>
      </w:r>
      <w:r w:rsidR="00B7705B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"tres cuartos".</w:t>
      </w:r>
    </w:p>
    <w:p w14:paraId="3CB4B2BE" w14:textId="7B39F092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F112A" w14:textId="3AD2697A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3525327B" wp14:editId="1B8270D3">
            <wp:extent cx="5971540" cy="996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88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9BA4F" w14:textId="198F9289" w:rsidR="00C657FD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Tercer procedimiento.</w:t>
      </w:r>
    </w:p>
    <w:p w14:paraId="33F5578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D5A4B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l tercer procedimiento, del "recíproco de la segunda fracción",</w:t>
      </w:r>
    </w:p>
    <w:p w14:paraId="432DB0C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dividir "nueve cuartos entre tres", hay que multiplicar "nueve cuartos" por el recíproco de "tres", es decir por "un tercio".</w:t>
      </w:r>
    </w:p>
    <w:p w14:paraId="4AE4CC9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8A89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4251B33" wp14:editId="4E917A2C">
            <wp:extent cx="5971540" cy="6940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D756" w14:textId="40DC5923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ultiplica</w:t>
      </w:r>
      <w:r w:rsidR="00C657FD" w:rsidRPr="0045311D">
        <w:rPr>
          <w:rFonts w:ascii="Montserrat" w:hAnsi="Montserrat"/>
          <w:lang w:val="es-MX"/>
        </w:rPr>
        <w:t xml:space="preserve"> nueve por uno, </w:t>
      </w:r>
      <w:r>
        <w:rPr>
          <w:rFonts w:ascii="Montserrat" w:hAnsi="Montserrat"/>
          <w:lang w:val="es-MX"/>
        </w:rPr>
        <w:t xml:space="preserve">y se </w:t>
      </w:r>
      <w:r w:rsidR="00C657FD" w:rsidRPr="0045311D">
        <w:rPr>
          <w:rFonts w:ascii="Montserrat" w:hAnsi="Montserrat"/>
          <w:lang w:val="es-MX"/>
        </w:rPr>
        <w:t xml:space="preserve">coloca el resultado "nueve" en el denominador; "cuatro por tres" da "doce", </w:t>
      </w:r>
      <w:r>
        <w:rPr>
          <w:rFonts w:ascii="Montserrat" w:hAnsi="Montserrat"/>
          <w:lang w:val="es-MX"/>
        </w:rPr>
        <w:t>y se c</w:t>
      </w:r>
      <w:r w:rsidR="00C657FD" w:rsidRPr="0045311D">
        <w:rPr>
          <w:rFonts w:ascii="Montserrat" w:hAnsi="Montserrat"/>
          <w:lang w:val="es-MX"/>
        </w:rPr>
        <w:t>oloca en el denominador. Simplifica</w:t>
      </w:r>
      <w:r>
        <w:rPr>
          <w:rFonts w:ascii="Montserrat" w:hAnsi="Montserrat"/>
          <w:lang w:val="es-MX"/>
        </w:rPr>
        <w:t>ndo</w:t>
      </w:r>
      <w:r w:rsidR="00C657FD" w:rsidRPr="0045311D">
        <w:rPr>
          <w:rFonts w:ascii="Montserrat" w:hAnsi="Montserrat"/>
          <w:lang w:val="es-MX"/>
        </w:rPr>
        <w:t xml:space="preserve"> el resultado "nueve doceavos"</w:t>
      </w:r>
      <w:r>
        <w:rPr>
          <w:rFonts w:ascii="Montserrat" w:hAnsi="Montserrat"/>
          <w:lang w:val="es-MX"/>
        </w:rPr>
        <w:t>, se obtiene</w:t>
      </w:r>
      <w:r w:rsidR="00C657FD" w:rsidRPr="0045311D">
        <w:rPr>
          <w:rFonts w:ascii="Montserrat" w:hAnsi="Montserrat"/>
          <w:lang w:val="es-MX"/>
        </w:rPr>
        <w:t xml:space="preserve"> nuevamente "tres cuartos".</w:t>
      </w:r>
    </w:p>
    <w:p w14:paraId="3ECCC01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298A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E08D38F" wp14:editId="73A8EC2A">
            <wp:extent cx="5971540" cy="6940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34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1CDC1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8595A" w14:textId="371FBF4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 estudiar</w:t>
      </w:r>
      <w:r w:rsidR="00B7705B">
        <w:rPr>
          <w:rFonts w:ascii="Montserrat" w:hAnsi="Montserrat"/>
          <w:lang w:val="es-MX"/>
        </w:rPr>
        <w:t>ás</w:t>
      </w:r>
      <w:r w:rsidRPr="0045311D">
        <w:rPr>
          <w:rFonts w:ascii="Montserrat" w:hAnsi="Montserrat"/>
          <w:lang w:val="es-MX"/>
        </w:rPr>
        <w:t xml:space="preserve"> una nueva variante: la división de un decimal entre una fracción.</w:t>
      </w:r>
    </w:p>
    <w:p w14:paraId="0EE89B21" w14:textId="624CB59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F55D6" w14:textId="42065228" w:rsidR="00B7705B" w:rsidRPr="00B7705B" w:rsidRDefault="00B7705B" w:rsidP="00B7705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ocedimiento para dividir </w:t>
      </w:r>
      <w:r>
        <w:rPr>
          <w:rFonts w:ascii="Montserrat" w:hAnsi="Montserrat"/>
          <w:b/>
          <w:bCs/>
          <w:lang w:val="es-MX"/>
        </w:rPr>
        <w:t xml:space="preserve">un decimal entre </w:t>
      </w:r>
      <w:r w:rsidRPr="00B7705B">
        <w:rPr>
          <w:rFonts w:ascii="Montserrat" w:hAnsi="Montserrat"/>
          <w:b/>
          <w:bCs/>
          <w:lang w:val="es-MX"/>
        </w:rPr>
        <w:t>una fracción.</w:t>
      </w:r>
    </w:p>
    <w:p w14:paraId="33DEFF2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3C1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sa como ejemplo lo siguiente:</w:t>
      </w:r>
    </w:p>
    <w:p w14:paraId="7655606A" w14:textId="5134761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405E2" w14:textId="3722F7A5" w:rsidR="00497452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538339CD" wp14:editId="039C7500">
            <wp:extent cx="1151907" cy="66429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754" cy="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00E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7B943" w14:textId="01596E92" w:rsidR="00497452" w:rsidRDefault="00C657FD" w:rsidP="00D644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rimero, </w:t>
      </w:r>
      <w:r w:rsidR="00B7705B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el número decimal, en este caso 1.2</w:t>
      </w:r>
      <w:r w:rsidR="00B7705B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a fracción, para operar con fracciones.</w:t>
      </w:r>
    </w:p>
    <w:p w14:paraId="0DFF79A3" w14:textId="77777777" w:rsidR="00B7705B" w:rsidRPr="0045311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CA63" w14:textId="4AC8A68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scrib</w:t>
      </w:r>
      <w:r w:rsidR="00497452">
        <w:rPr>
          <w:rFonts w:ascii="Montserrat" w:hAnsi="Montserrat"/>
          <w:lang w:val="es-MX"/>
        </w:rPr>
        <w:t>e</w:t>
      </w:r>
      <w:r w:rsidRPr="0045311D">
        <w:rPr>
          <w:rFonts w:ascii="Montserrat" w:hAnsi="Montserrat"/>
          <w:lang w:val="es-MX"/>
        </w:rPr>
        <w:t xml:space="preserve"> el 12 en el numerador y lo divid</w:t>
      </w:r>
      <w:r w:rsidR="00497452">
        <w:rPr>
          <w:rFonts w:ascii="Montserrat" w:hAnsi="Montserrat"/>
          <w:lang w:val="es-MX"/>
        </w:rPr>
        <w:t>es</w:t>
      </w:r>
      <w:r w:rsidRPr="0045311D">
        <w:rPr>
          <w:rFonts w:ascii="Montserrat" w:hAnsi="Montserrat"/>
          <w:lang w:val="es-MX"/>
        </w:rPr>
        <w:t xml:space="preserve"> entre 10, porque </w:t>
      </w:r>
      <w:r w:rsidR="00497452">
        <w:rPr>
          <w:rFonts w:ascii="Montserrat" w:hAnsi="Montserrat"/>
          <w:lang w:val="es-MX"/>
        </w:rPr>
        <w:t>se tiene</w:t>
      </w:r>
      <w:r w:rsidRPr="0045311D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625E00DE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5E2253" w14:textId="7E24569E" w:rsidR="00C657FD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lastRenderedPageBreak/>
        <w:drawing>
          <wp:inline distT="0" distB="0" distL="0" distR="0" wp14:anchorId="531BED8C" wp14:editId="71750154">
            <wp:extent cx="1266667" cy="5047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DA9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B6CD" w14:textId="49A39BF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Después, simplifica la fracción 12/10 en este caso. Le saca la mitad al 12 y al 10, ya que el 2 es divisor de ambos, y queda la fracción 6/5.</w:t>
      </w:r>
    </w:p>
    <w:p w14:paraId="5F0C98A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8679B" w14:textId="40C233D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Luego, </w:t>
      </w:r>
      <w:r w:rsidR="00497452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3</w:t>
      </w:r>
      <w:r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 xml:space="preserve">1/5 a fracción impropia. Como </w:t>
      </w:r>
      <w:r w:rsidR="00497452">
        <w:rPr>
          <w:rFonts w:ascii="Montserrat" w:hAnsi="Montserrat"/>
          <w:lang w:val="es-MX"/>
        </w:rPr>
        <w:t>ya sabes</w:t>
      </w:r>
      <w:r w:rsidRPr="0045311D">
        <w:rPr>
          <w:rFonts w:ascii="Montserrat" w:hAnsi="Montserrat"/>
          <w:lang w:val="es-MX"/>
        </w:rPr>
        <w:t xml:space="preserve">, el 5 multiplica al 3 y </w:t>
      </w:r>
      <w:r w:rsidR="00497452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suma 1, lo que da como producto 16/5.</w:t>
      </w:r>
    </w:p>
    <w:p w14:paraId="05CC68B2" w14:textId="0DD9241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85BB" w14:textId="685B0731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a tienes los dos números en fracciones.</w:t>
      </w:r>
    </w:p>
    <w:p w14:paraId="29ACF17A" w14:textId="6AB8A99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FD323" w14:textId="6E69E534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66852FDC" wp14:editId="5EEF6E71">
            <wp:extent cx="5971540" cy="6832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395" w14:textId="6D489A28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154EDB4F" w14:textId="0D40130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EF9F" w14:textId="1C48A4BC" w:rsidR="00497452" w:rsidRPr="00AD2555" w:rsidRDefault="00497452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2555">
        <w:rPr>
          <w:rFonts w:ascii="Montserrat" w:hAnsi="Montserrat"/>
          <w:b/>
          <w:bCs/>
          <w:lang w:val="es-MX"/>
        </w:rPr>
        <w:t>Actividad.</w:t>
      </w:r>
    </w:p>
    <w:p w14:paraId="69A8DF56" w14:textId="0E8CCBB3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F4341" w14:textId="1C9CA840" w:rsidR="00497452" w:rsidRPr="00AD2555" w:rsidRDefault="00497452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Concluye la operación anterior, 6/5 entre 16/5, usando los tres procedimientos</w:t>
      </w:r>
      <w:r w:rsidR="00AD2555">
        <w:rPr>
          <w:rFonts w:ascii="Montserrat" w:hAnsi="Montserrat"/>
          <w:lang w:val="es-MX"/>
        </w:rPr>
        <w:t xml:space="preserve"> que aprendiste anteriormente</w:t>
      </w:r>
      <w:r w:rsidRPr="00AD2555">
        <w:rPr>
          <w:rFonts w:ascii="Montserrat" w:hAnsi="Montserrat"/>
          <w:lang w:val="es-MX"/>
        </w:rPr>
        <w:t>.</w:t>
      </w:r>
    </w:p>
    <w:p w14:paraId="379EA36F" w14:textId="77777777" w:rsidR="00AD2555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8CB3F3" w14:textId="50BE826E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1, producto cruzado.</w:t>
      </w:r>
    </w:p>
    <w:p w14:paraId="3A4AC2D8" w14:textId="3B1260F4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2, extremo por extremo y medio por medio.</w:t>
      </w:r>
    </w:p>
    <w:p w14:paraId="4B1E36B3" w14:textId="5B617263" w:rsidR="00AD2555" w:rsidRP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ocedimiento 3, el reciproco de la segunda fracción. </w:t>
      </w:r>
    </w:p>
    <w:p w14:paraId="741BE686" w14:textId="6D678881" w:rsidR="00AD2555" w:rsidRDefault="00AD2555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58B48AC2" w:rsidR="00B71506" w:rsidRPr="00DE2A7E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Anota todas las operaciones necesarias y verifica tu</w:t>
      </w:r>
      <w:r>
        <w:rPr>
          <w:rFonts w:ascii="Montserrat" w:hAnsi="Montserrat"/>
          <w:lang w:val="es-MX"/>
        </w:rPr>
        <w:t>s</w:t>
      </w:r>
      <w:r w:rsidRPr="00AD2555">
        <w:rPr>
          <w:rFonts w:ascii="Montserrat" w:hAnsi="Montserrat"/>
          <w:lang w:val="es-MX"/>
        </w:rPr>
        <w:t xml:space="preserve"> resultados de los tres procedimientos para dividir fraccione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0D5D1573" w:rsidR="008B633E" w:rsidRPr="001F1196" w:rsidRDefault="00605804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72959">
        <w:rPr>
          <w:rFonts w:ascii="Montserrat" w:hAnsi="Montserrat"/>
          <w:b/>
          <w:sz w:val="28"/>
          <w:szCs w:val="28"/>
          <w:lang w:val="es-MX"/>
        </w:rPr>
        <w:t>r</w:t>
      </w:r>
      <w:r w:rsidR="008B633E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72959">
        <w:rPr>
          <w:rFonts w:ascii="Montserrat" w:hAnsi="Montserrat"/>
          <w:b/>
          <w:sz w:val="28"/>
          <w:szCs w:val="28"/>
          <w:lang w:val="es-MX"/>
        </w:rPr>
        <w:t>h</w:t>
      </w:r>
      <w:r w:rsidR="008B633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9DE4F" w14:textId="50055A91" w:rsidR="00AD2555" w:rsidRDefault="00AD2555" w:rsidP="00AD25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otros</w:t>
      </w:r>
      <w:r w:rsidRPr="00C657FD">
        <w:rPr>
          <w:rFonts w:ascii="Montserrat" w:hAnsi="Montserrat"/>
          <w:lang w:val="es-MX"/>
        </w:rPr>
        <w:t xml:space="preserve"> ejercicios</w:t>
      </w:r>
      <w:r>
        <w:rPr>
          <w:rFonts w:ascii="Montserrat" w:hAnsi="Montserrat"/>
          <w:lang w:val="es-MX"/>
        </w:rPr>
        <w:t xml:space="preserve"> de división de fracciones que se encuentren en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libro de texto y compart</w:t>
      </w:r>
      <w:r w:rsidR="00D644B4">
        <w:rPr>
          <w:rFonts w:ascii="Montserrat" w:hAnsi="Montserrat"/>
          <w:lang w:val="es-MX"/>
        </w:rPr>
        <w:t>e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 xml:space="preserve">us aprendizajes con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familia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462966E6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D5D6E9B" w14:textId="4468FD1C" w:rsidR="00C51ACE" w:rsidRDefault="00C51AC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C2FBFC" w14:textId="26F86453" w:rsidR="00C51ACE" w:rsidRPr="001F1196" w:rsidRDefault="00C51AC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1ACE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C51ACE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ACF9" w14:textId="77777777" w:rsidR="00FF37E5" w:rsidRDefault="00FF37E5" w:rsidP="002443C3">
      <w:pPr>
        <w:spacing w:after="0" w:line="240" w:lineRule="auto"/>
      </w:pPr>
      <w:r>
        <w:separator/>
      </w:r>
    </w:p>
  </w:endnote>
  <w:endnote w:type="continuationSeparator" w:id="0">
    <w:p w14:paraId="3EA70E17" w14:textId="77777777" w:rsidR="00FF37E5" w:rsidRDefault="00FF37E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3F40" w14:textId="77777777" w:rsidR="00FF37E5" w:rsidRDefault="00FF37E5" w:rsidP="002443C3">
      <w:pPr>
        <w:spacing w:after="0" w:line="240" w:lineRule="auto"/>
      </w:pPr>
      <w:r>
        <w:separator/>
      </w:r>
    </w:p>
  </w:footnote>
  <w:footnote w:type="continuationSeparator" w:id="0">
    <w:p w14:paraId="4678F687" w14:textId="77777777" w:rsidR="00FF37E5" w:rsidRDefault="00FF37E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892909">
    <w:abstractNumId w:val="2"/>
  </w:num>
  <w:num w:numId="2" w16cid:durableId="327834331">
    <w:abstractNumId w:val="6"/>
  </w:num>
  <w:num w:numId="3" w16cid:durableId="1074204173">
    <w:abstractNumId w:val="3"/>
  </w:num>
  <w:num w:numId="4" w16cid:durableId="285236533">
    <w:abstractNumId w:val="0"/>
  </w:num>
  <w:num w:numId="5" w16cid:durableId="962731834">
    <w:abstractNumId w:val="4"/>
  </w:num>
  <w:num w:numId="6" w16cid:durableId="157962540">
    <w:abstractNumId w:val="7"/>
  </w:num>
  <w:num w:numId="7" w16cid:durableId="1105610774">
    <w:abstractNumId w:val="10"/>
  </w:num>
  <w:num w:numId="8" w16cid:durableId="2129813143">
    <w:abstractNumId w:val="1"/>
  </w:num>
  <w:num w:numId="9" w16cid:durableId="1062753834">
    <w:abstractNumId w:val="8"/>
  </w:num>
  <w:num w:numId="10" w16cid:durableId="527185553">
    <w:abstractNumId w:val="5"/>
  </w:num>
  <w:num w:numId="11" w16cid:durableId="19157757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804"/>
    <w:rsid w:val="00607D30"/>
    <w:rsid w:val="00624C69"/>
    <w:rsid w:val="006369FC"/>
    <w:rsid w:val="0064073C"/>
    <w:rsid w:val="00656E04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1AB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1B37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59EF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959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1ACE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9EA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37E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063-40E1-4592-A52D-BE1D12D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8</cp:revision>
  <dcterms:created xsi:type="dcterms:W3CDTF">2020-09-18T00:27:00Z</dcterms:created>
  <dcterms:modified xsi:type="dcterms:W3CDTF">2022-08-28T17:21:00Z</dcterms:modified>
</cp:coreProperties>
</file>